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24BB" w14:textId="77777777" w:rsidR="008D17C3" w:rsidRDefault="008D17C3" w:rsidP="002F1BC1">
      <w:pPr>
        <w:pBdr>
          <w:bottom w:val="single" w:sz="4" w:space="1" w:color="auto"/>
        </w:pBdr>
        <w:rPr>
          <w:b/>
          <w:sz w:val="28"/>
        </w:rPr>
      </w:pPr>
      <w:bookmarkStart w:id="0" w:name="_GoBack"/>
      <w:bookmarkEnd w:id="0"/>
    </w:p>
    <w:p w14:paraId="50893CFD" w14:textId="0E235A7D" w:rsidR="005B486B" w:rsidRPr="002F1BC1" w:rsidRDefault="00B96009" w:rsidP="002F1BC1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 xml:space="preserve">KICKSTART </w:t>
      </w:r>
      <w:r w:rsidR="005B486B" w:rsidRPr="002F1BC1">
        <w:rPr>
          <w:b/>
          <w:sz w:val="28"/>
        </w:rPr>
        <w:t>RECRUITMENT MONITORING FORM</w:t>
      </w:r>
    </w:p>
    <w:p w14:paraId="3BF5A7A7" w14:textId="77777777" w:rsidR="005B486B" w:rsidRDefault="005B486B" w:rsidP="005B486B">
      <w:r>
        <w:tab/>
      </w:r>
    </w:p>
    <w:p w14:paraId="113AE9D9" w14:textId="24B8E977" w:rsidR="00896DD2" w:rsidRDefault="0003209D" w:rsidP="002265BA">
      <w:pPr>
        <w:spacing w:after="120"/>
        <w:rPr>
          <w:b/>
        </w:rPr>
      </w:pPr>
      <w:r>
        <w:rPr>
          <w:b/>
        </w:rPr>
        <w:t xml:space="preserve">It is vital that we monitor and analyse diversity information so that we can ensure that our HR processes are fair, transparent and promote equality of opportunity. </w:t>
      </w:r>
      <w:r w:rsidR="00A751DE">
        <w:rPr>
          <w:b/>
        </w:rPr>
        <w:t>Your co-operation in providing us with accurate data will help us ensure we desi</w:t>
      </w:r>
      <w:r w:rsidR="00896DD2">
        <w:rPr>
          <w:b/>
        </w:rPr>
        <w:t xml:space="preserve">gn and use policies and processes that attract and retain a diverse and talented workforce. </w:t>
      </w:r>
    </w:p>
    <w:p w14:paraId="4C4F4209" w14:textId="7BDC3FEF" w:rsidR="00EA528E" w:rsidRDefault="00896DD2" w:rsidP="002265BA">
      <w:pPr>
        <w:spacing w:after="120"/>
        <w:rPr>
          <w:b/>
        </w:rPr>
      </w:pPr>
      <w:r>
        <w:rPr>
          <w:b/>
        </w:rPr>
        <w:t xml:space="preserve">Any information you </w:t>
      </w:r>
      <w:r w:rsidR="0047611E">
        <w:rPr>
          <w:b/>
        </w:rPr>
        <w:t>supply</w:t>
      </w:r>
      <w:r>
        <w:rPr>
          <w:b/>
        </w:rPr>
        <w:t xml:space="preserve"> in this form</w:t>
      </w:r>
      <w:r w:rsidR="00EA528E">
        <w:rPr>
          <w:b/>
        </w:rPr>
        <w:t xml:space="preserve">: </w:t>
      </w:r>
    </w:p>
    <w:p w14:paraId="0E88C223" w14:textId="2044E92B" w:rsidR="0047611E" w:rsidRDefault="0047611E" w:rsidP="0047611E">
      <w:pPr>
        <w:pStyle w:val="ListParagraph"/>
        <w:numPr>
          <w:ilvl w:val="0"/>
          <w:numId w:val="8"/>
        </w:numPr>
        <w:spacing w:after="120"/>
      </w:pPr>
      <w:r>
        <w:t>No personal data will be collected that will identify an individual</w:t>
      </w:r>
    </w:p>
    <w:p w14:paraId="0EB1DC75" w14:textId="5DC2B2F6" w:rsidR="0047611E" w:rsidRDefault="0047611E" w:rsidP="0047611E">
      <w:pPr>
        <w:pStyle w:val="ListParagraph"/>
        <w:numPr>
          <w:ilvl w:val="0"/>
          <w:numId w:val="8"/>
        </w:numPr>
        <w:spacing w:after="120"/>
      </w:pPr>
      <w:r>
        <w:t>This survey is optional and will be handled separately from your application form</w:t>
      </w:r>
    </w:p>
    <w:p w14:paraId="12700484" w14:textId="4A574FCA" w:rsidR="00EA528E" w:rsidRDefault="00EA528E" w:rsidP="00EA528E">
      <w:pPr>
        <w:pStyle w:val="ListParagraph"/>
        <w:numPr>
          <w:ilvl w:val="0"/>
          <w:numId w:val="8"/>
        </w:numPr>
        <w:spacing w:after="120"/>
      </w:pPr>
      <w:r>
        <w:t xml:space="preserve">Will </w:t>
      </w:r>
      <w:r w:rsidR="0047611E">
        <w:t xml:space="preserve">strictly </w:t>
      </w:r>
      <w:r>
        <w:t xml:space="preserve">be used by Historic England for statistical purposes only </w:t>
      </w:r>
    </w:p>
    <w:p w14:paraId="7CDE22B4" w14:textId="77777777" w:rsidR="00E9484C" w:rsidRDefault="00EA528E" w:rsidP="00EA528E">
      <w:pPr>
        <w:pStyle w:val="ListParagraph"/>
        <w:numPr>
          <w:ilvl w:val="0"/>
          <w:numId w:val="8"/>
        </w:numPr>
        <w:spacing w:after="120"/>
      </w:pPr>
      <w:r>
        <w:t>Will not influence the assessment of your application and will not be se</w:t>
      </w:r>
      <w:r w:rsidR="00E9484C">
        <w:t xml:space="preserve">en by anybody directly involved in the selection process </w:t>
      </w:r>
    </w:p>
    <w:p w14:paraId="21187B82" w14:textId="477747F7" w:rsidR="0074194D" w:rsidRDefault="0035037F" w:rsidP="00143D59">
      <w:pPr>
        <w:spacing w:after="120"/>
      </w:pPr>
      <w:r>
        <w:t xml:space="preserve">We </w:t>
      </w:r>
      <w:r w:rsidR="005B486B">
        <w:t>welcome applications from all.</w:t>
      </w:r>
      <w:r w:rsidR="002265BA">
        <w:t xml:space="preserve"> </w:t>
      </w:r>
      <w:r w:rsidR="0074194D">
        <w:t xml:space="preserve">We are committed to the following: </w:t>
      </w:r>
    </w:p>
    <w:p w14:paraId="172222BA" w14:textId="77777777" w:rsidR="0074194D" w:rsidRDefault="002265BA" w:rsidP="0074194D">
      <w:pPr>
        <w:pStyle w:val="ListParagraph"/>
        <w:numPr>
          <w:ilvl w:val="0"/>
          <w:numId w:val="8"/>
        </w:numPr>
        <w:spacing w:after="120"/>
      </w:pPr>
      <w:r>
        <w:t xml:space="preserve">No job applicant or employee receives less favourable treatment by reason of age, disability, gender re-assignment, race, religion or belief, sex, sexual orientation, marriage and civil partnership, or pregnancy and maternity. </w:t>
      </w:r>
    </w:p>
    <w:p w14:paraId="1EC11DBF" w14:textId="65A29799" w:rsidR="005B486B" w:rsidRDefault="002265BA" w:rsidP="0074194D">
      <w:pPr>
        <w:pStyle w:val="ListParagraph"/>
        <w:numPr>
          <w:ilvl w:val="0"/>
          <w:numId w:val="8"/>
        </w:numPr>
        <w:spacing w:after="120"/>
      </w:pPr>
      <w:r>
        <w:t>No job applicant or employee is disadvantaged by conditions or requirements, which cannot be justified by the requirements of the job.</w:t>
      </w:r>
    </w:p>
    <w:p w14:paraId="3B3CEF96" w14:textId="56165484" w:rsidR="00604C7C" w:rsidRDefault="005B486B" w:rsidP="0047611E">
      <w:pPr>
        <w:spacing w:after="120"/>
      </w:pPr>
      <w:r>
        <w:t xml:space="preserve">To help us meet this commitment, we hope that you will assist us in monitoring the recruitment process by completing this form. </w:t>
      </w:r>
      <w:r w:rsidR="00604C7C">
        <w:t xml:space="preserve"> </w:t>
      </w:r>
    </w:p>
    <w:p w14:paraId="193B4316" w14:textId="77777777" w:rsidR="005B486B" w:rsidRPr="005B486B" w:rsidRDefault="005B486B" w:rsidP="005B486B">
      <w:pPr>
        <w:spacing w:after="120"/>
        <w:rPr>
          <w:b/>
        </w:rPr>
      </w:pPr>
      <w:r w:rsidRPr="005B486B">
        <w:rPr>
          <w:b/>
        </w:rPr>
        <w:t>Please fill in all sections</w:t>
      </w:r>
      <w:r w:rsidR="00EB586D">
        <w:rPr>
          <w:b/>
        </w:rPr>
        <w:t xml:space="preserve"> online or</w:t>
      </w:r>
      <w:r w:rsidRPr="005B486B">
        <w:rPr>
          <w:b/>
        </w:rPr>
        <w:t xml:space="preserve"> in black ink</w:t>
      </w:r>
      <w:r w:rsidR="003333BC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280"/>
        <w:gridCol w:w="2007"/>
        <w:gridCol w:w="2177"/>
      </w:tblGrid>
      <w:tr w:rsidR="00335878" w14:paraId="0406CD79" w14:textId="77777777" w:rsidTr="00FC23A3">
        <w:tc>
          <w:tcPr>
            <w:tcW w:w="9016" w:type="dxa"/>
            <w:gridSpan w:val="4"/>
          </w:tcPr>
          <w:p w14:paraId="7E259D0C" w14:textId="77777777" w:rsidR="00335878" w:rsidRDefault="00335878" w:rsidP="00FC23A3">
            <w:pPr>
              <w:rPr>
                <w:b/>
              </w:rPr>
            </w:pPr>
            <w:r>
              <w:rPr>
                <w:b/>
              </w:rPr>
              <w:t>Age</w:t>
            </w:r>
            <w:r w:rsidRPr="00865A5F">
              <w:rPr>
                <w:b/>
              </w:rPr>
              <w:t xml:space="preserve"> </w:t>
            </w:r>
            <w:r w:rsidRPr="00865A5F">
              <w:rPr>
                <w:b/>
              </w:rPr>
              <w:tab/>
            </w:r>
          </w:p>
        </w:tc>
      </w:tr>
      <w:tr w:rsidR="00335878" w14:paraId="1514BE72" w14:textId="77777777" w:rsidTr="00FC23A3">
        <w:tc>
          <w:tcPr>
            <w:tcW w:w="2552" w:type="dxa"/>
          </w:tcPr>
          <w:p w14:paraId="14055508" w14:textId="5303A0C9" w:rsidR="00335878" w:rsidRDefault="006B328D" w:rsidP="00FC23A3">
            <w:sdt>
              <w:sdtPr>
                <w:id w:val="-16314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878">
              <w:t xml:space="preserve">  </w:t>
            </w:r>
            <w:r w:rsidR="009F7580">
              <w:t>1</w:t>
            </w:r>
            <w:r w:rsidR="00C53917">
              <w:t xml:space="preserve">6 – 17 </w:t>
            </w:r>
          </w:p>
          <w:p w14:paraId="2B9BBE9E" w14:textId="4FAACC46" w:rsidR="00335878" w:rsidRPr="00940884" w:rsidRDefault="006B328D" w:rsidP="00FC23A3">
            <w:sdt>
              <w:sdtPr>
                <w:id w:val="27283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878">
              <w:t xml:space="preserve">  </w:t>
            </w:r>
            <w:r w:rsidR="00C53917">
              <w:t xml:space="preserve">18 – 19 </w:t>
            </w:r>
          </w:p>
        </w:tc>
        <w:tc>
          <w:tcPr>
            <w:tcW w:w="2280" w:type="dxa"/>
          </w:tcPr>
          <w:p w14:paraId="10EC7B68" w14:textId="4E2E4141" w:rsidR="00335878" w:rsidRDefault="006B328D" w:rsidP="00FC23A3">
            <w:sdt>
              <w:sdtPr>
                <w:id w:val="159204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878">
              <w:t xml:space="preserve">  </w:t>
            </w:r>
            <w:r w:rsidR="00C53917">
              <w:t>20 - 21</w:t>
            </w:r>
            <w:r w:rsidR="00335878">
              <w:tab/>
            </w:r>
          </w:p>
          <w:p w14:paraId="5B470D9C" w14:textId="2C0BFF86" w:rsidR="00335878" w:rsidRDefault="006B328D" w:rsidP="00FC23A3">
            <w:sdt>
              <w:sdtPr>
                <w:id w:val="-14062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878">
              <w:t xml:space="preserve">  </w:t>
            </w:r>
            <w:r w:rsidR="00C53917">
              <w:t>22 - 23</w:t>
            </w:r>
          </w:p>
        </w:tc>
        <w:tc>
          <w:tcPr>
            <w:tcW w:w="2007" w:type="dxa"/>
          </w:tcPr>
          <w:p w14:paraId="4FE208CA" w14:textId="44B81291" w:rsidR="00335878" w:rsidRDefault="006B328D" w:rsidP="00FC23A3">
            <w:sdt>
              <w:sdtPr>
                <w:id w:val="-8554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878">
              <w:t xml:space="preserve">  </w:t>
            </w:r>
            <w:r w:rsidR="00C53917">
              <w:t xml:space="preserve">24 </w:t>
            </w:r>
          </w:p>
          <w:p w14:paraId="2D781589" w14:textId="71A06AB9" w:rsidR="00335878" w:rsidRDefault="00335878" w:rsidP="00FC23A3"/>
        </w:tc>
        <w:tc>
          <w:tcPr>
            <w:tcW w:w="2177" w:type="dxa"/>
          </w:tcPr>
          <w:p w14:paraId="6D774EBE" w14:textId="77777777" w:rsidR="00335878" w:rsidRDefault="006B328D" w:rsidP="00FC23A3">
            <w:sdt>
              <w:sdtPr>
                <w:id w:val="-1822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5878">
              <w:t xml:space="preserve">  Prefer not to say</w:t>
            </w:r>
          </w:p>
        </w:tc>
      </w:tr>
    </w:tbl>
    <w:p w14:paraId="57DAD2C9" w14:textId="77777777" w:rsidR="00335878" w:rsidRDefault="003358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7512" w14:paraId="11C8D435" w14:textId="77777777" w:rsidTr="00713728">
        <w:tc>
          <w:tcPr>
            <w:tcW w:w="9016" w:type="dxa"/>
            <w:gridSpan w:val="3"/>
          </w:tcPr>
          <w:p w14:paraId="00D54BC7" w14:textId="3829CB53" w:rsidR="001C7512" w:rsidRPr="001C7512" w:rsidRDefault="001C7512" w:rsidP="00AB27F3">
            <w:pPr>
              <w:rPr>
                <w:b/>
              </w:rPr>
            </w:pPr>
            <w:r w:rsidRPr="001C7512">
              <w:rPr>
                <w:b/>
              </w:rPr>
              <w:t>Gender identity</w:t>
            </w:r>
          </w:p>
        </w:tc>
      </w:tr>
      <w:tr w:rsidR="001C7512" w14:paraId="04713A8C" w14:textId="77777777" w:rsidTr="001C7512">
        <w:tc>
          <w:tcPr>
            <w:tcW w:w="3005" w:type="dxa"/>
          </w:tcPr>
          <w:p w14:paraId="6081B099" w14:textId="77777777" w:rsidR="001C7512" w:rsidRDefault="006B328D" w:rsidP="00AB27F3">
            <w:sdt>
              <w:sdtPr>
                <w:id w:val="-3502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512">
              <w:t xml:space="preserve">  Male </w:t>
            </w:r>
          </w:p>
          <w:p w14:paraId="6A60BD87" w14:textId="77777777" w:rsidR="001C7512" w:rsidRDefault="006B328D" w:rsidP="00AB27F3">
            <w:sdt>
              <w:sdtPr>
                <w:id w:val="22665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512">
              <w:t xml:space="preserve">  Female</w:t>
            </w:r>
          </w:p>
        </w:tc>
        <w:tc>
          <w:tcPr>
            <w:tcW w:w="3005" w:type="dxa"/>
          </w:tcPr>
          <w:p w14:paraId="1C53C168" w14:textId="77777777" w:rsidR="001C7512" w:rsidRDefault="006B328D" w:rsidP="001C7512">
            <w:sdt>
              <w:sdtPr>
                <w:id w:val="-164711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512">
              <w:t xml:space="preserve">  Transgender </w:t>
            </w:r>
          </w:p>
          <w:p w14:paraId="542F72B2" w14:textId="77777777" w:rsidR="001C7512" w:rsidRDefault="006B328D" w:rsidP="001C7512">
            <w:pPr>
              <w:rPr>
                <w:rFonts w:ascii="MS Gothic" w:eastAsia="MS Gothic" w:hAnsi="MS Gothic"/>
              </w:rPr>
            </w:pPr>
            <w:sdt>
              <w:sdtPr>
                <w:id w:val="-74672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512">
              <w:t xml:space="preserve">  Non-binary</w:t>
            </w:r>
          </w:p>
        </w:tc>
        <w:tc>
          <w:tcPr>
            <w:tcW w:w="3006" w:type="dxa"/>
          </w:tcPr>
          <w:p w14:paraId="07955456" w14:textId="3D992BBA" w:rsidR="001C7512" w:rsidRDefault="006B328D" w:rsidP="001C7512">
            <w:sdt>
              <w:sdtPr>
                <w:id w:val="11685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512">
              <w:t xml:space="preserve"> </w:t>
            </w:r>
            <w:r w:rsidR="00A56697">
              <w:t xml:space="preserve"> </w:t>
            </w:r>
            <w:r w:rsidR="001C7512">
              <w:t>Prefer not to say</w:t>
            </w:r>
          </w:p>
          <w:p w14:paraId="3B4FEE2E" w14:textId="2594E275" w:rsidR="00A56697" w:rsidRDefault="00A56697" w:rsidP="001C7512">
            <w:pPr>
              <w:rPr>
                <w:rFonts w:ascii="MS Gothic" w:eastAsia="MS Gothic" w:hAnsi="MS Gothic"/>
              </w:rPr>
            </w:pPr>
          </w:p>
        </w:tc>
      </w:tr>
    </w:tbl>
    <w:p w14:paraId="06DFCC8D" w14:textId="77777777" w:rsidR="00865A5F" w:rsidRDefault="00865A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5A5F" w14:paraId="51817A93" w14:textId="77777777" w:rsidTr="00DF7443">
        <w:tc>
          <w:tcPr>
            <w:tcW w:w="9016" w:type="dxa"/>
            <w:gridSpan w:val="2"/>
          </w:tcPr>
          <w:p w14:paraId="52B6FFD5" w14:textId="77777777" w:rsidR="00865A5F" w:rsidRPr="001C7512" w:rsidRDefault="00865A5F" w:rsidP="001C7512">
            <w:pPr>
              <w:rPr>
                <w:b/>
              </w:rPr>
            </w:pPr>
            <w:r w:rsidRPr="00865A5F">
              <w:rPr>
                <w:b/>
              </w:rPr>
              <w:t xml:space="preserve">Religion </w:t>
            </w:r>
            <w:r w:rsidRPr="00865A5F">
              <w:rPr>
                <w:b/>
              </w:rPr>
              <w:tab/>
            </w:r>
          </w:p>
        </w:tc>
      </w:tr>
      <w:tr w:rsidR="00865A5F" w14:paraId="59CA1691" w14:textId="77777777" w:rsidTr="005B486B">
        <w:tc>
          <w:tcPr>
            <w:tcW w:w="4508" w:type="dxa"/>
          </w:tcPr>
          <w:p w14:paraId="6F483E54" w14:textId="77777777" w:rsidR="00865A5F" w:rsidRDefault="006B328D" w:rsidP="00865A5F">
            <w:sdt>
              <w:sdtPr>
                <w:id w:val="83959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A5F">
              <w:t xml:space="preserve">  Buddhist </w:t>
            </w:r>
          </w:p>
          <w:p w14:paraId="418C100E" w14:textId="77777777" w:rsidR="00865A5F" w:rsidRDefault="006B328D" w:rsidP="00865A5F">
            <w:sdt>
              <w:sdtPr>
                <w:id w:val="213396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A5F">
              <w:t xml:space="preserve">  Christian</w:t>
            </w:r>
            <w:r w:rsidR="00865A5F">
              <w:tab/>
            </w:r>
            <w:r w:rsidR="00865A5F">
              <w:tab/>
            </w:r>
          </w:p>
          <w:p w14:paraId="3550C686" w14:textId="77777777" w:rsidR="00865A5F" w:rsidRDefault="006B328D" w:rsidP="00865A5F">
            <w:sdt>
              <w:sdtPr>
                <w:id w:val="-98800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A5F">
              <w:t xml:space="preserve">  Hindu </w:t>
            </w:r>
          </w:p>
          <w:p w14:paraId="76DCC98F" w14:textId="77777777" w:rsidR="00FB1EFF" w:rsidRDefault="006B328D" w:rsidP="00FB1EFF">
            <w:sdt>
              <w:sdtPr>
                <w:id w:val="-13497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A5F">
              <w:t xml:space="preserve">  Judaism </w:t>
            </w:r>
          </w:p>
          <w:p w14:paraId="0F2D6CB6" w14:textId="77777777" w:rsidR="00865A5F" w:rsidRPr="00940884" w:rsidRDefault="006B328D" w:rsidP="00865A5F">
            <w:sdt>
              <w:sdtPr>
                <w:id w:val="8288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FF">
              <w:t xml:space="preserve">  Muslim</w:t>
            </w:r>
          </w:p>
        </w:tc>
        <w:tc>
          <w:tcPr>
            <w:tcW w:w="4508" w:type="dxa"/>
          </w:tcPr>
          <w:p w14:paraId="5CB03C09" w14:textId="77777777" w:rsidR="00227D03" w:rsidRDefault="006B328D" w:rsidP="00865A5F">
            <w:sdt>
              <w:sdtPr>
                <w:id w:val="-16958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A5F">
              <w:t xml:space="preserve">  Sikh</w:t>
            </w:r>
            <w:r w:rsidR="00227D03">
              <w:t xml:space="preserve"> </w:t>
            </w:r>
          </w:p>
          <w:p w14:paraId="6FFC0EC4" w14:textId="77777777" w:rsidR="00865A5F" w:rsidRDefault="006B328D" w:rsidP="00865A5F">
            <w:sdt>
              <w:sdtPr>
                <w:id w:val="20317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D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D03">
              <w:t xml:space="preserve">  None</w:t>
            </w:r>
          </w:p>
          <w:p w14:paraId="33CF6BD1" w14:textId="77777777" w:rsidR="00865A5F" w:rsidRDefault="006B328D" w:rsidP="00865A5F">
            <w:sdt>
              <w:sdtPr>
                <w:id w:val="-765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A5F">
              <w:t xml:space="preserve">  Other, please specify: </w:t>
            </w:r>
          </w:p>
          <w:p w14:paraId="3767F915" w14:textId="77777777" w:rsidR="00FB1EFF" w:rsidRDefault="00FB1EFF" w:rsidP="00865A5F"/>
          <w:p w14:paraId="2ACB7166" w14:textId="77777777" w:rsidR="00865A5F" w:rsidRDefault="006B328D" w:rsidP="00865A5F">
            <w:sdt>
              <w:sdtPr>
                <w:id w:val="-3771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FF">
              <w:t xml:space="preserve">  Prefer not to say</w:t>
            </w:r>
          </w:p>
        </w:tc>
      </w:tr>
    </w:tbl>
    <w:p w14:paraId="36D369A2" w14:textId="4D8680B9" w:rsidR="00A63CC3" w:rsidRDefault="00A63CC3">
      <w:r>
        <w:br w:type="page"/>
      </w:r>
    </w:p>
    <w:p w14:paraId="3C051332" w14:textId="29BE44C6" w:rsidR="008D17C3" w:rsidRDefault="008D17C3"/>
    <w:p w14:paraId="03613115" w14:textId="42A49B3D" w:rsidR="008D17C3" w:rsidRDefault="008D17C3"/>
    <w:p w14:paraId="3FE45E3C" w14:textId="77777777" w:rsidR="008D17C3" w:rsidRDefault="008D17C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16746A" w14:paraId="145821A2" w14:textId="77777777" w:rsidTr="00C9032B">
        <w:tc>
          <w:tcPr>
            <w:tcW w:w="9016" w:type="dxa"/>
            <w:gridSpan w:val="2"/>
          </w:tcPr>
          <w:p w14:paraId="6E6E30EF" w14:textId="1797E8C8" w:rsidR="0016746A" w:rsidRDefault="0016746A" w:rsidP="0016746A">
            <w:r w:rsidRPr="0016746A">
              <w:rPr>
                <w:b/>
              </w:rPr>
              <w:t xml:space="preserve">Ethnic origin </w:t>
            </w:r>
          </w:p>
        </w:tc>
      </w:tr>
      <w:tr w:rsidR="000F7C52" w:rsidRPr="002A2CE5" w14:paraId="0BFCFA74" w14:textId="77777777" w:rsidTr="004E205C">
        <w:tc>
          <w:tcPr>
            <w:tcW w:w="4531" w:type="dxa"/>
          </w:tcPr>
          <w:p w14:paraId="140F1168" w14:textId="77777777" w:rsidR="0016746A" w:rsidRPr="0016746A" w:rsidRDefault="0016746A" w:rsidP="0016746A">
            <w:pPr>
              <w:rPr>
                <w:b/>
              </w:rPr>
            </w:pPr>
            <w:r w:rsidRPr="0016746A">
              <w:rPr>
                <w:b/>
              </w:rPr>
              <w:t>(a) White</w:t>
            </w:r>
            <w:r w:rsidRPr="0016746A">
              <w:rPr>
                <w:b/>
              </w:rPr>
              <w:tab/>
            </w:r>
          </w:p>
          <w:p w14:paraId="211B762F" w14:textId="77777777" w:rsidR="0016746A" w:rsidRDefault="006B328D" w:rsidP="0016746A">
            <w:sdt>
              <w:sdtPr>
                <w:id w:val="-189256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British</w:t>
            </w:r>
            <w:r w:rsidR="0016746A">
              <w:tab/>
            </w:r>
            <w:r w:rsidR="0016746A">
              <w:tab/>
            </w:r>
          </w:p>
          <w:p w14:paraId="3591B3C7" w14:textId="77777777" w:rsidR="0016746A" w:rsidRDefault="006B328D" w:rsidP="0016746A">
            <w:sdt>
              <w:sdtPr>
                <w:id w:val="-131710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Irish</w:t>
            </w:r>
          </w:p>
          <w:p w14:paraId="31AAB6CE" w14:textId="77777777" w:rsidR="0016746A" w:rsidRDefault="006B328D" w:rsidP="0016746A">
            <w:sdt>
              <w:sdtPr>
                <w:id w:val="3694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Any other white background</w:t>
            </w:r>
          </w:p>
          <w:p w14:paraId="7D33CAAF" w14:textId="77777777" w:rsidR="0016746A" w:rsidRDefault="0016746A" w:rsidP="0016746A"/>
          <w:p w14:paraId="46F39136" w14:textId="77777777" w:rsidR="0016746A" w:rsidRPr="0016746A" w:rsidRDefault="0016746A" w:rsidP="0016746A">
            <w:pPr>
              <w:rPr>
                <w:b/>
              </w:rPr>
            </w:pPr>
            <w:r w:rsidRPr="0016746A">
              <w:rPr>
                <w:b/>
              </w:rPr>
              <w:t>(b) Mixed</w:t>
            </w:r>
          </w:p>
          <w:p w14:paraId="0916A55A" w14:textId="77777777" w:rsidR="0016746A" w:rsidRDefault="006B328D" w:rsidP="0016746A">
            <w:sdt>
              <w:sdtPr>
                <w:id w:val="922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White and Black Caribbean</w:t>
            </w:r>
          </w:p>
          <w:p w14:paraId="44D23447" w14:textId="77777777" w:rsidR="0016746A" w:rsidRDefault="006B328D" w:rsidP="0016746A">
            <w:sdt>
              <w:sdtPr>
                <w:id w:val="-61845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White and Black African</w:t>
            </w:r>
          </w:p>
          <w:p w14:paraId="4F2C65AD" w14:textId="77777777" w:rsidR="0016746A" w:rsidRDefault="006B328D" w:rsidP="0016746A">
            <w:sdt>
              <w:sdtPr>
                <w:id w:val="-65283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White and Asian</w:t>
            </w:r>
          </w:p>
          <w:p w14:paraId="75458E89" w14:textId="77777777" w:rsidR="0016746A" w:rsidRDefault="006B328D" w:rsidP="0016746A">
            <w:sdt>
              <w:sdtPr>
                <w:id w:val="59713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Any other mixed background</w:t>
            </w:r>
          </w:p>
          <w:p w14:paraId="087A252B" w14:textId="77777777" w:rsidR="0016746A" w:rsidRDefault="0016746A" w:rsidP="0016746A"/>
          <w:p w14:paraId="50F09ECA" w14:textId="77777777" w:rsidR="0016746A" w:rsidRPr="0016746A" w:rsidRDefault="0016746A" w:rsidP="0016746A">
            <w:pPr>
              <w:rPr>
                <w:b/>
              </w:rPr>
            </w:pPr>
            <w:r w:rsidRPr="0016746A">
              <w:rPr>
                <w:b/>
              </w:rPr>
              <w:t>(c) Asian or Asian British</w:t>
            </w:r>
            <w:r w:rsidRPr="0016746A">
              <w:rPr>
                <w:b/>
              </w:rPr>
              <w:tab/>
            </w:r>
          </w:p>
          <w:p w14:paraId="3A087FC1" w14:textId="77777777" w:rsidR="0016746A" w:rsidRDefault="006B328D" w:rsidP="0016746A">
            <w:sdt>
              <w:sdtPr>
                <w:id w:val="-18182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Indian</w:t>
            </w:r>
          </w:p>
          <w:p w14:paraId="7319D6D1" w14:textId="77777777" w:rsidR="0016746A" w:rsidRDefault="006B328D" w:rsidP="0016746A">
            <w:sdt>
              <w:sdtPr>
                <w:id w:val="5133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 xml:space="preserve">Pakistani </w:t>
            </w:r>
          </w:p>
          <w:p w14:paraId="4153099C" w14:textId="77777777" w:rsidR="0016746A" w:rsidRDefault="006B328D" w:rsidP="0016746A">
            <w:sdt>
              <w:sdtPr>
                <w:id w:val="-137693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Bangladeshi</w:t>
            </w:r>
          </w:p>
          <w:p w14:paraId="29A47EEA" w14:textId="77777777" w:rsidR="000F7C52" w:rsidRDefault="006B328D" w:rsidP="0016746A">
            <w:sdt>
              <w:sdtPr>
                <w:id w:val="130327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Any other Asian background</w:t>
            </w:r>
            <w:r w:rsidR="0016746A">
              <w:tab/>
            </w:r>
          </w:p>
        </w:tc>
        <w:tc>
          <w:tcPr>
            <w:tcW w:w="4485" w:type="dxa"/>
          </w:tcPr>
          <w:p w14:paraId="26A5974C" w14:textId="77777777" w:rsidR="0016746A" w:rsidRPr="0016746A" w:rsidRDefault="0016746A" w:rsidP="0016746A">
            <w:pPr>
              <w:rPr>
                <w:b/>
              </w:rPr>
            </w:pPr>
            <w:r w:rsidRPr="0016746A">
              <w:rPr>
                <w:b/>
              </w:rPr>
              <w:t>(d) Black or black British</w:t>
            </w:r>
          </w:p>
          <w:p w14:paraId="39AA129B" w14:textId="1839801F" w:rsidR="0016746A" w:rsidRDefault="006B328D" w:rsidP="0016746A">
            <w:sdt>
              <w:sdtPr>
                <w:id w:val="-53180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1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Caribbean</w:t>
            </w:r>
          </w:p>
          <w:p w14:paraId="4C988F89" w14:textId="77777777" w:rsidR="0016746A" w:rsidRDefault="006B328D" w:rsidP="0016746A">
            <w:sdt>
              <w:sdtPr>
                <w:id w:val="-120247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African</w:t>
            </w:r>
          </w:p>
          <w:p w14:paraId="13C762B3" w14:textId="77777777" w:rsidR="0016746A" w:rsidRDefault="006B328D" w:rsidP="0016746A">
            <w:sdt>
              <w:sdtPr>
                <w:id w:val="115911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Any other black background</w:t>
            </w:r>
          </w:p>
          <w:p w14:paraId="63221E07" w14:textId="77777777" w:rsidR="0016746A" w:rsidRDefault="0016746A" w:rsidP="0016746A"/>
          <w:p w14:paraId="2EE6EACE" w14:textId="77777777" w:rsidR="0016746A" w:rsidRPr="0016746A" w:rsidRDefault="0016746A" w:rsidP="0016746A">
            <w:pPr>
              <w:rPr>
                <w:b/>
              </w:rPr>
            </w:pPr>
            <w:r w:rsidRPr="0016746A">
              <w:rPr>
                <w:b/>
              </w:rPr>
              <w:t>(e) Chinese or other ethnic group</w:t>
            </w:r>
            <w:r w:rsidRPr="0016746A">
              <w:rPr>
                <w:b/>
              </w:rPr>
              <w:tab/>
            </w:r>
          </w:p>
          <w:p w14:paraId="6BCAA8C4" w14:textId="77777777" w:rsidR="0016746A" w:rsidRDefault="006B328D" w:rsidP="0016746A">
            <w:sdt>
              <w:sdtPr>
                <w:id w:val="5348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>Chinese</w:t>
            </w:r>
            <w:r w:rsidR="0016746A">
              <w:tab/>
            </w:r>
          </w:p>
          <w:p w14:paraId="58B94F6D" w14:textId="77777777" w:rsidR="0016746A" w:rsidRDefault="006B328D" w:rsidP="0016746A">
            <w:sdt>
              <w:sdtPr>
                <w:id w:val="18028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E9F">
              <w:t xml:space="preserve">  </w:t>
            </w:r>
            <w:r w:rsidR="0016746A">
              <w:t xml:space="preserve">Any Other </w:t>
            </w:r>
          </w:p>
          <w:p w14:paraId="5828FBE9" w14:textId="77777777" w:rsidR="0016746A" w:rsidRDefault="0016746A" w:rsidP="0016746A"/>
          <w:p w14:paraId="37550864" w14:textId="77777777" w:rsidR="00FB1EFF" w:rsidRDefault="006B328D" w:rsidP="00FB1EFF">
            <w:sdt>
              <w:sdtPr>
                <w:id w:val="166397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FF">
              <w:t xml:space="preserve">  Prefer not to say</w:t>
            </w:r>
          </w:p>
          <w:p w14:paraId="542FA9A3" w14:textId="77777777" w:rsidR="00FB1EFF" w:rsidRDefault="00FB1EFF" w:rsidP="0016746A"/>
          <w:p w14:paraId="606E4598" w14:textId="77777777" w:rsidR="0016746A" w:rsidRDefault="0016746A" w:rsidP="0016746A"/>
          <w:p w14:paraId="0170B2E3" w14:textId="77777777" w:rsidR="0016746A" w:rsidRDefault="0016746A" w:rsidP="0016746A"/>
          <w:p w14:paraId="5B8B59B2" w14:textId="77777777" w:rsidR="000F7C52" w:rsidRDefault="000F7C52" w:rsidP="0016746A"/>
        </w:tc>
      </w:tr>
    </w:tbl>
    <w:p w14:paraId="0320EB97" w14:textId="77777777" w:rsidR="005B486B" w:rsidRDefault="005B486B" w:rsidP="005B48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1EFF" w14:paraId="18CBE370" w14:textId="77777777" w:rsidTr="00AB27F3">
        <w:tc>
          <w:tcPr>
            <w:tcW w:w="9016" w:type="dxa"/>
            <w:gridSpan w:val="2"/>
          </w:tcPr>
          <w:p w14:paraId="20FAC338" w14:textId="77777777" w:rsidR="00FB1EFF" w:rsidRPr="00865A5F" w:rsidRDefault="00FB1EFF" w:rsidP="00AB27F3">
            <w:pPr>
              <w:rPr>
                <w:b/>
              </w:rPr>
            </w:pPr>
            <w:r>
              <w:rPr>
                <w:b/>
              </w:rPr>
              <w:t xml:space="preserve">Sexual orientation </w:t>
            </w:r>
          </w:p>
          <w:p w14:paraId="4F1FFA23" w14:textId="6975D4D9" w:rsidR="00FB1EFF" w:rsidRPr="00EC51E9" w:rsidRDefault="00EC51E9" w:rsidP="00EC51E9">
            <w:pPr>
              <w:rPr>
                <w:sz w:val="20"/>
              </w:rPr>
            </w:pPr>
            <w:r w:rsidRPr="00EC51E9">
              <w:rPr>
                <w:sz w:val="20"/>
              </w:rPr>
              <w:t>Which o</w:t>
            </w:r>
            <w:r>
              <w:rPr>
                <w:sz w:val="20"/>
              </w:rPr>
              <w:t xml:space="preserve">f the following categories best </w:t>
            </w:r>
            <w:r w:rsidRPr="00EC51E9">
              <w:rPr>
                <w:sz w:val="20"/>
              </w:rPr>
              <w:t>describ</w:t>
            </w:r>
            <w:r w:rsidR="00737BCF">
              <w:rPr>
                <w:sz w:val="20"/>
              </w:rPr>
              <w:t>es how you think of yourself</w:t>
            </w:r>
            <w:r w:rsidRPr="00EC51E9">
              <w:rPr>
                <w:sz w:val="20"/>
              </w:rPr>
              <w:t>?</w:t>
            </w:r>
          </w:p>
        </w:tc>
      </w:tr>
      <w:tr w:rsidR="00FB1EFF" w14:paraId="1D630171" w14:textId="77777777" w:rsidTr="00AB27F3">
        <w:tc>
          <w:tcPr>
            <w:tcW w:w="4508" w:type="dxa"/>
          </w:tcPr>
          <w:p w14:paraId="60E1078B" w14:textId="77777777" w:rsidR="00FB1EFF" w:rsidRDefault="006B328D" w:rsidP="00AB27F3">
            <w:sdt>
              <w:sdtPr>
                <w:id w:val="18008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FF">
              <w:t xml:space="preserve">  Lesbian </w:t>
            </w:r>
          </w:p>
          <w:p w14:paraId="33EB40C1" w14:textId="77777777" w:rsidR="00FB1EFF" w:rsidRDefault="006B328D" w:rsidP="00AB27F3">
            <w:sdt>
              <w:sdtPr>
                <w:id w:val="-16139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FF">
              <w:t xml:space="preserve">  Gay</w:t>
            </w:r>
            <w:r w:rsidR="00FB1EFF">
              <w:tab/>
            </w:r>
          </w:p>
          <w:p w14:paraId="631FFD1C" w14:textId="77777777" w:rsidR="00FB1EFF" w:rsidRPr="00EC51E9" w:rsidRDefault="006B328D" w:rsidP="00E76FC9">
            <w:sdt>
              <w:sdtPr>
                <w:id w:val="-62832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FF">
              <w:t xml:space="preserve">  Bisexual </w:t>
            </w:r>
          </w:p>
        </w:tc>
        <w:tc>
          <w:tcPr>
            <w:tcW w:w="4508" w:type="dxa"/>
          </w:tcPr>
          <w:p w14:paraId="5D3E0292" w14:textId="77777777" w:rsidR="00EC51E9" w:rsidRDefault="006B328D" w:rsidP="00AB27F3">
            <w:sdt>
              <w:sdtPr>
                <w:id w:val="190740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1E9">
              <w:t xml:space="preserve">  Heterosexual </w:t>
            </w:r>
          </w:p>
          <w:p w14:paraId="2EF58E5B" w14:textId="77777777" w:rsidR="00FB1EFF" w:rsidRDefault="006B328D" w:rsidP="00AB27F3">
            <w:sdt>
              <w:sdtPr>
                <w:id w:val="-179366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FF">
              <w:t xml:space="preserve">  Prefer not to say</w:t>
            </w:r>
          </w:p>
        </w:tc>
      </w:tr>
    </w:tbl>
    <w:p w14:paraId="7A3B115B" w14:textId="77777777" w:rsidR="00FB1EFF" w:rsidRDefault="00FB1EFF" w:rsidP="005B48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36404" w14:paraId="2A47FDAC" w14:textId="77777777" w:rsidTr="001622E3">
        <w:tc>
          <w:tcPr>
            <w:tcW w:w="9016" w:type="dxa"/>
            <w:gridSpan w:val="2"/>
          </w:tcPr>
          <w:p w14:paraId="4715D0EF" w14:textId="77777777" w:rsidR="00C36404" w:rsidRPr="00C36404" w:rsidRDefault="00C36404" w:rsidP="00C36404">
            <w:pPr>
              <w:rPr>
                <w:b/>
              </w:rPr>
            </w:pPr>
            <w:r w:rsidRPr="00C36404">
              <w:rPr>
                <w:b/>
              </w:rPr>
              <w:t>Disability</w:t>
            </w:r>
          </w:p>
          <w:p w14:paraId="2AFD4AD9" w14:textId="77777777" w:rsidR="001C7512" w:rsidRPr="001C7512" w:rsidRDefault="001C7512" w:rsidP="001C7512">
            <w:pPr>
              <w:rPr>
                <w:sz w:val="20"/>
              </w:rPr>
            </w:pPr>
            <w:r>
              <w:rPr>
                <w:sz w:val="20"/>
              </w:rPr>
              <w:t>According to t</w:t>
            </w:r>
            <w:r w:rsidR="00C36404" w:rsidRPr="00643E9F">
              <w:rPr>
                <w:sz w:val="20"/>
              </w:rPr>
              <w:t xml:space="preserve">he </w:t>
            </w:r>
            <w:r>
              <w:rPr>
                <w:sz w:val="20"/>
              </w:rPr>
              <w:t>Equality Act 2010, a</w:t>
            </w:r>
            <w:r w:rsidRPr="001C7512">
              <w:rPr>
                <w:sz w:val="20"/>
              </w:rPr>
              <w:t xml:space="preserve"> </w:t>
            </w:r>
            <w:r>
              <w:rPr>
                <w:sz w:val="20"/>
              </w:rPr>
              <w:t>person has a disability if:</w:t>
            </w:r>
          </w:p>
          <w:p w14:paraId="522D417F" w14:textId="77777777" w:rsidR="001C7512" w:rsidRPr="004F23A9" w:rsidRDefault="001C7512" w:rsidP="004F23A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4F23A9">
              <w:rPr>
                <w:sz w:val="20"/>
              </w:rPr>
              <w:t>A person has a physical or mental impairment, and</w:t>
            </w:r>
          </w:p>
          <w:p w14:paraId="2D3676BC" w14:textId="77777777" w:rsidR="00C36404" w:rsidRPr="004F23A9" w:rsidRDefault="001C7512" w:rsidP="004F23A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4F23A9">
              <w:rPr>
                <w:sz w:val="20"/>
              </w:rPr>
              <w:t>The impairment has a substantial and long-term adverse effect on a person’s ability to carry out normal day-to-day activities</w:t>
            </w:r>
          </w:p>
          <w:p w14:paraId="6A0A5ABD" w14:textId="77777777" w:rsidR="00D2039C" w:rsidRPr="005211BD" w:rsidRDefault="00D2039C" w:rsidP="005211BD">
            <w:pPr>
              <w:rPr>
                <w:sz w:val="20"/>
              </w:rPr>
            </w:pPr>
          </w:p>
        </w:tc>
      </w:tr>
      <w:tr w:rsidR="00C36404" w14:paraId="0EEAE874" w14:textId="77777777" w:rsidTr="00643E9F">
        <w:tc>
          <w:tcPr>
            <w:tcW w:w="3114" w:type="dxa"/>
          </w:tcPr>
          <w:p w14:paraId="26DB7060" w14:textId="6C01D50C" w:rsidR="00C36404" w:rsidRDefault="00C36404" w:rsidP="00C36404">
            <w:r>
              <w:t xml:space="preserve">Do you </w:t>
            </w:r>
            <w:r w:rsidR="00737BCF">
              <w:t>consider yourself to have a</w:t>
            </w:r>
            <w:r>
              <w:t xml:space="preserve"> disability?</w:t>
            </w:r>
          </w:p>
        </w:tc>
        <w:tc>
          <w:tcPr>
            <w:tcW w:w="5902" w:type="dxa"/>
          </w:tcPr>
          <w:p w14:paraId="4B72D1E4" w14:textId="77777777" w:rsidR="002100CE" w:rsidRDefault="006B328D" w:rsidP="001C7512">
            <w:sdt>
              <w:sdtPr>
                <w:id w:val="-25752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404">
              <w:t xml:space="preserve">  Yes</w:t>
            </w:r>
            <w:r w:rsidR="00C36404">
              <w:tab/>
            </w:r>
            <w:r w:rsidR="00C36404">
              <w:tab/>
            </w:r>
            <w:sdt>
              <w:sdtPr>
                <w:id w:val="-21243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404">
              <w:t xml:space="preserve">  No</w:t>
            </w:r>
            <w:r w:rsidR="001C7512">
              <w:tab/>
            </w:r>
            <w:r w:rsidR="001C7512">
              <w:tab/>
            </w:r>
            <w:sdt>
              <w:sdtPr>
                <w:id w:val="-7574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EFF">
              <w:t xml:space="preserve">  Prefer not to say</w:t>
            </w:r>
          </w:p>
        </w:tc>
      </w:tr>
    </w:tbl>
    <w:p w14:paraId="64E46EB3" w14:textId="77777777" w:rsidR="005B486B" w:rsidRDefault="005B486B" w:rsidP="005B486B"/>
    <w:p w14:paraId="01E1ABF0" w14:textId="175B3E73" w:rsidR="00F6604D" w:rsidRPr="00CC3E69" w:rsidRDefault="00F6604D" w:rsidP="005B486B">
      <w:pPr>
        <w:rPr>
          <w:b/>
          <w:bCs/>
        </w:rPr>
      </w:pPr>
      <w:r w:rsidRPr="00CC3E69">
        <w:rPr>
          <w:b/>
          <w:bCs/>
        </w:rPr>
        <w:t>Social Mobility</w:t>
      </w:r>
    </w:p>
    <w:p w14:paraId="22778CB5" w14:textId="5F5DC7CE" w:rsidR="00F6604D" w:rsidRDefault="00F6604D" w:rsidP="005B486B"/>
    <w:p w14:paraId="5264F8EE" w14:textId="1D797A2D" w:rsidR="00A63CC3" w:rsidRDefault="00F6604D">
      <w:r>
        <w:t xml:space="preserve">Socio – economic background </w:t>
      </w:r>
      <w:r w:rsidR="00050183">
        <w:t xml:space="preserve">is not a protected characteristic, </w:t>
      </w:r>
      <w:r w:rsidR="002870B1">
        <w:t xml:space="preserve">but we want to address social mobility alongside other diversity characteristics. </w:t>
      </w:r>
      <w:r w:rsidR="00AB0F16">
        <w:t xml:space="preserve">The following optional questions are widely used </w:t>
      </w:r>
      <w:r w:rsidR="00AA796E">
        <w:t xml:space="preserve">measurements identified by the Social Mobility Commission. </w:t>
      </w:r>
      <w:r w:rsidR="00A63CC3">
        <w:br w:type="page"/>
      </w:r>
    </w:p>
    <w:p w14:paraId="06AE9DA7" w14:textId="77777777" w:rsidR="009218C7" w:rsidRDefault="009218C7" w:rsidP="005B486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5037F" w14:paraId="0C8714D5" w14:textId="77777777" w:rsidTr="00E009E8">
        <w:tc>
          <w:tcPr>
            <w:tcW w:w="9016" w:type="dxa"/>
          </w:tcPr>
          <w:p w14:paraId="70AB69B9" w14:textId="77777777" w:rsidR="0035037F" w:rsidRDefault="00CC3E69" w:rsidP="00E009E8">
            <w:pPr>
              <w:rPr>
                <w:bCs/>
              </w:rPr>
            </w:pPr>
            <w:r w:rsidRPr="0001483E">
              <w:rPr>
                <w:bCs/>
              </w:rPr>
              <w:t xml:space="preserve">What type of school did you attend when you were aged about 14? </w:t>
            </w:r>
          </w:p>
          <w:p w14:paraId="5DB8905C" w14:textId="62BFBC65" w:rsidR="0001483E" w:rsidRPr="0001483E" w:rsidRDefault="0001483E" w:rsidP="00E009E8">
            <w:pPr>
              <w:rPr>
                <w:bCs/>
              </w:rPr>
            </w:pPr>
          </w:p>
        </w:tc>
      </w:tr>
      <w:tr w:rsidR="0035037F" w14:paraId="4AF1D2D6" w14:textId="77777777" w:rsidTr="00E009E8">
        <w:tc>
          <w:tcPr>
            <w:tcW w:w="9016" w:type="dxa"/>
          </w:tcPr>
          <w:p w14:paraId="3536E913" w14:textId="568499C3" w:rsidR="0035037F" w:rsidRDefault="006B328D" w:rsidP="0035037F">
            <w:sdt>
              <w:sdtPr>
                <w:id w:val="206297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</w:t>
            </w:r>
            <w:r w:rsidR="00063D0B">
              <w:t>A state – run or state funded school that was not selective (</w:t>
            </w:r>
            <w:r w:rsidR="00033664">
              <w:t>e.g.</w:t>
            </w:r>
            <w:r w:rsidR="00063D0B">
              <w:t xml:space="preserve"> a comprehensive school) </w:t>
            </w:r>
          </w:p>
          <w:p w14:paraId="16985280" w14:textId="015A3D8D" w:rsidR="0035037F" w:rsidRDefault="006B328D" w:rsidP="0035037F">
            <w:sdt>
              <w:sdtPr>
                <w:id w:val="-107326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</w:t>
            </w:r>
            <w:r w:rsidR="00DD3823">
              <w:t xml:space="preserve">An independent or </w:t>
            </w:r>
            <w:r w:rsidR="00033664">
              <w:t>fee-paying</w:t>
            </w:r>
            <w:r w:rsidR="00DD3823">
              <w:t xml:space="preserve"> school </w:t>
            </w:r>
          </w:p>
          <w:p w14:paraId="6CA1AEBF" w14:textId="3C74D983" w:rsidR="0035037F" w:rsidRDefault="006B328D" w:rsidP="0035037F">
            <w:sdt>
              <w:sdtPr>
                <w:id w:val="-182680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</w:t>
            </w:r>
            <w:r w:rsidR="00DD3823">
              <w:t>A state</w:t>
            </w:r>
            <w:r w:rsidR="00033664">
              <w:t xml:space="preserve"> -</w:t>
            </w:r>
            <w:r w:rsidR="00DD3823">
              <w:t xml:space="preserve"> run or state – funded school that was selective on academic, faith or other grounds (</w:t>
            </w:r>
            <w:r w:rsidR="00033664">
              <w:t>E.g.</w:t>
            </w:r>
            <w:r w:rsidR="00DD3823">
              <w:t xml:space="preserve"> A grammar school) </w:t>
            </w:r>
          </w:p>
          <w:p w14:paraId="11B9C2B6" w14:textId="212C1BA9" w:rsidR="0035037F" w:rsidRDefault="006B328D" w:rsidP="0035037F">
            <w:sdt>
              <w:sdtPr>
                <w:id w:val="20406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</w:t>
            </w:r>
            <w:r w:rsidR="00DD3823">
              <w:t xml:space="preserve">A school outside the UK </w:t>
            </w:r>
          </w:p>
          <w:p w14:paraId="1E6F7432" w14:textId="1D5AD314" w:rsidR="0035037F" w:rsidRDefault="006B328D" w:rsidP="0035037F">
            <w:sdt>
              <w:sdtPr>
                <w:id w:val="188382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</w:t>
            </w:r>
            <w:r w:rsidR="00033664">
              <w:t>Other</w:t>
            </w:r>
          </w:p>
          <w:p w14:paraId="7A4C1BED" w14:textId="0704EB33" w:rsidR="00033664" w:rsidRDefault="006B328D" w:rsidP="0035037F">
            <w:sdt>
              <w:sdtPr>
                <w:id w:val="7898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818">
              <w:t xml:space="preserve">  Prefer not to say </w:t>
            </w:r>
            <w:r w:rsidR="000336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ED19B72" wp14:editId="7E3288C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4330</wp:posOffset>
                      </wp:positionV>
                      <wp:extent cx="5734050" cy="1404620"/>
                      <wp:effectExtent l="0" t="0" r="19050" b="158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B53DA" w14:textId="37128EEF" w:rsidR="00033664" w:rsidRDefault="008F070B">
                                  <w:r>
                                    <w:t xml:space="preserve">What are the highest level of qualifications achieved by your parents or guardians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D19B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5pt;margin-top:27.9pt;width:45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ZCJA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">
                      <v:textbox style="mso-fit-shape-to-text:t">
                        <w:txbxContent>
                          <w:p w14:paraId="2DEB53DA" w14:textId="37128EEF" w:rsidR="00033664" w:rsidRDefault="008F070B">
                            <w:r>
                              <w:t xml:space="preserve">What are the highest level of qualifications achieved by your parents or guardians?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C95EDB" w14:textId="5830C69F" w:rsidR="0035037F" w:rsidRDefault="006B328D" w:rsidP="0035037F">
            <w:sdt>
              <w:sdtPr>
                <w:id w:val="12088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</w:t>
            </w:r>
            <w:r w:rsidR="002A65E1">
              <w:t xml:space="preserve">At least one has a degree level education </w:t>
            </w:r>
          </w:p>
          <w:p w14:paraId="2C48D658" w14:textId="537D5CB0" w:rsidR="0035037F" w:rsidRDefault="006B328D" w:rsidP="0035037F">
            <w:sdt>
              <w:sdtPr>
                <w:id w:val="49708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</w:t>
            </w:r>
            <w:r w:rsidR="002B3C0C">
              <w:t xml:space="preserve">Qualifications below degree level </w:t>
            </w:r>
          </w:p>
          <w:p w14:paraId="0153BF32" w14:textId="10F0E168" w:rsidR="0035037F" w:rsidRDefault="006B328D" w:rsidP="0035037F">
            <w:sdt>
              <w:sdtPr>
                <w:id w:val="-162545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</w:t>
            </w:r>
            <w:r w:rsidR="002B3C0C">
              <w:t xml:space="preserve">No formal qualifications </w:t>
            </w:r>
          </w:p>
          <w:p w14:paraId="6B89F5A7" w14:textId="434356D1" w:rsidR="00D55DD8" w:rsidRDefault="006B328D" w:rsidP="00D55DD8">
            <w:sdt>
              <w:sdtPr>
                <w:id w:val="-178071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5DD8">
              <w:t xml:space="preserve">  Don’t know</w:t>
            </w:r>
          </w:p>
          <w:p w14:paraId="0403FEFE" w14:textId="7B24AF6B" w:rsidR="004F03FF" w:rsidRDefault="006B328D" w:rsidP="0035037F">
            <w:sdt>
              <w:sdtPr>
                <w:id w:val="-13240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818">
              <w:t xml:space="preserve">  Prefer not to say </w:t>
            </w:r>
          </w:p>
          <w:p w14:paraId="7237031E" w14:textId="10766266" w:rsidR="002B3C0C" w:rsidRDefault="006B328D" w:rsidP="0035037F">
            <w:sdt>
              <w:sdtPr>
                <w:id w:val="-15847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</w:t>
            </w:r>
            <w:r w:rsidR="00DF5A80">
              <w:t>High (</w:t>
            </w:r>
            <w:proofErr w:type="spellStart"/>
            <w:r w:rsidR="00DF5A80">
              <w:t>eg</w:t>
            </w:r>
            <w:proofErr w:type="spellEnd"/>
            <w:r w:rsidR="00DF5A80">
              <w:t xml:space="preserve"> managerial &amp; professional occupations) </w:t>
            </w:r>
            <w:r w:rsidR="002B3C0C">
              <w:t xml:space="preserve"> </w:t>
            </w:r>
            <w:r w:rsidR="003B7CE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FAE88FD" wp14:editId="2126DFE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0975</wp:posOffset>
                      </wp:positionV>
                      <wp:extent cx="5708650" cy="292100"/>
                      <wp:effectExtent l="0" t="0" r="25400" b="1270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86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072A9" w14:textId="7B21D85B" w:rsidR="003B7CE3" w:rsidRDefault="004F03FF">
                                  <w:r>
                                    <w:t xml:space="preserve">What was the occupation of the main income earner in your family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E88FD" id="_x0000_s1027" type="#_x0000_t202" style="position:absolute;margin-left:-5.15pt;margin-top:14.25pt;width:449.5pt;height: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">
                      <v:textbox>
                        <w:txbxContent>
                          <w:p w14:paraId="68B072A9" w14:textId="7B21D85B" w:rsidR="003B7CE3" w:rsidRDefault="004F03FF">
                            <w:r>
                              <w:t xml:space="preserve">What was the occupation of the main income earner in your family?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EFAFFA" w14:textId="0A0E9ECA" w:rsidR="0035037F" w:rsidRDefault="006B328D" w:rsidP="0035037F">
            <w:sdt>
              <w:sdtPr>
                <w:id w:val="166412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3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</w:t>
            </w:r>
            <w:r w:rsidR="00DF5A80">
              <w:t xml:space="preserve">Intermediate </w:t>
            </w:r>
            <w:r w:rsidR="00E31C8D">
              <w:t>(</w:t>
            </w:r>
            <w:proofErr w:type="spellStart"/>
            <w:r w:rsidR="00E31C8D">
              <w:t>eg</w:t>
            </w:r>
            <w:proofErr w:type="spellEnd"/>
            <w:r w:rsidR="00E31C8D">
              <w:t xml:space="preserve"> small employers, lower supervisory &amp; technical occupations)</w:t>
            </w:r>
          </w:p>
          <w:p w14:paraId="393EDED3" w14:textId="549269EE" w:rsidR="0035037F" w:rsidRDefault="006B328D" w:rsidP="0035037F">
            <w:sdt>
              <w:sdtPr>
                <w:id w:val="-33144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R</w:t>
            </w:r>
            <w:r w:rsidR="00E31C8D">
              <w:t xml:space="preserve">outine / Manual </w:t>
            </w:r>
          </w:p>
          <w:p w14:paraId="3BF70671" w14:textId="2AC796C0" w:rsidR="0035037F" w:rsidRDefault="006B328D" w:rsidP="0035037F">
            <w:sdt>
              <w:sdtPr>
                <w:id w:val="-13340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</w:t>
            </w:r>
            <w:r w:rsidR="00CA1818">
              <w:t xml:space="preserve">Never worked / long term unemployed </w:t>
            </w:r>
          </w:p>
          <w:p w14:paraId="0EBEE2F6" w14:textId="77777777" w:rsidR="0035037F" w:rsidRDefault="006B328D" w:rsidP="0035037F">
            <w:sdt>
              <w:sdtPr>
                <w:id w:val="18534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Don’t know</w:t>
            </w:r>
          </w:p>
          <w:p w14:paraId="5070BE63" w14:textId="5B89939E" w:rsidR="0087358C" w:rsidRDefault="006B328D" w:rsidP="0035037F">
            <w:sdt>
              <w:sdtPr>
                <w:id w:val="126264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37F">
              <w:t xml:space="preserve">  Prefer not to say</w:t>
            </w:r>
            <w:r w:rsidR="0087358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81E2873" wp14:editId="4249E29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53695</wp:posOffset>
                      </wp:positionV>
                      <wp:extent cx="5695950" cy="234950"/>
                      <wp:effectExtent l="0" t="0" r="19050" b="1270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8D952" w14:textId="550AB817" w:rsidR="0087358C" w:rsidRDefault="0087358C">
                                  <w:r>
                                    <w:t xml:space="preserve">Self – assessment of socio – economic statu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E2873" id="_x0000_s1028" type="#_x0000_t202" style="position:absolute;margin-left:-4.85pt;margin-top:27.85pt;width:448.5pt;height: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">
                      <v:textbox>
                        <w:txbxContent>
                          <w:p w14:paraId="2908D952" w14:textId="550AB817" w:rsidR="0087358C" w:rsidRDefault="0087358C">
                            <w:r>
                              <w:t xml:space="preserve">Self – assessment of socio – economic statu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0B982AA" w14:textId="40B17457" w:rsidR="00082045" w:rsidRDefault="006B328D" w:rsidP="00082045">
            <w:sdt>
              <w:sdtPr>
                <w:id w:val="3188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045">
              <w:t xml:space="preserve">  Lower socio – economic background </w:t>
            </w:r>
          </w:p>
          <w:p w14:paraId="27D69DA2" w14:textId="70B6E28C" w:rsidR="00082045" w:rsidRDefault="006B328D" w:rsidP="00082045">
            <w:sdt>
              <w:sdtPr>
                <w:id w:val="18528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045">
              <w:t xml:space="preserve">  Not lower socio – economic background </w:t>
            </w:r>
          </w:p>
          <w:p w14:paraId="6F6A1C93" w14:textId="77777777" w:rsidR="00082045" w:rsidRDefault="006B328D" w:rsidP="00082045">
            <w:sdt>
              <w:sdtPr>
                <w:id w:val="204069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0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045">
              <w:t xml:space="preserve">  Prefer not to say</w:t>
            </w:r>
          </w:p>
          <w:p w14:paraId="357B62F8" w14:textId="575E918D" w:rsidR="0087358C" w:rsidRDefault="0087358C" w:rsidP="0035037F"/>
          <w:p w14:paraId="116AD81F" w14:textId="114FACB4" w:rsidR="00A63CC3" w:rsidRPr="0035037F" w:rsidRDefault="00A63CC3" w:rsidP="0035037F">
            <w:pPr>
              <w:rPr>
                <w:b/>
              </w:rPr>
            </w:pPr>
          </w:p>
        </w:tc>
      </w:tr>
    </w:tbl>
    <w:p w14:paraId="3A3230B6" w14:textId="709A8C47" w:rsidR="0035037F" w:rsidRDefault="0035037F" w:rsidP="005B486B"/>
    <w:p w14:paraId="74047D85" w14:textId="6B504FB9" w:rsidR="00E01C6B" w:rsidRDefault="00E01C6B" w:rsidP="005B486B"/>
    <w:p w14:paraId="030F6884" w14:textId="0129509F" w:rsidR="00E01C6B" w:rsidRDefault="00E01C6B" w:rsidP="005B486B"/>
    <w:p w14:paraId="1C3CDF3A" w14:textId="6409DF7E" w:rsidR="00E01C6B" w:rsidRDefault="00E01C6B" w:rsidP="005B486B">
      <w:r>
        <w:t xml:space="preserve">Thank you for completing the Recruitment Monitoring Form. Please return it to us along with your completed application form to </w:t>
      </w:r>
      <w:hyperlink r:id="rId11" w:history="1">
        <w:r w:rsidRPr="00792910">
          <w:rPr>
            <w:rStyle w:val="Hyperlink"/>
          </w:rPr>
          <w:t>kickstart@historicengland.org.uk</w:t>
        </w:r>
      </w:hyperlink>
      <w:r>
        <w:t xml:space="preserve"> </w:t>
      </w:r>
      <w:r w:rsidR="00E84A8C">
        <w:t xml:space="preserve">or via post </w:t>
      </w:r>
      <w:r w:rsidR="002209F7">
        <w:t xml:space="preserve">marked confidential </w:t>
      </w:r>
      <w:r w:rsidR="00E84A8C">
        <w:t xml:space="preserve">to </w:t>
      </w:r>
    </w:p>
    <w:p w14:paraId="702EC727" w14:textId="4D9B25FE" w:rsidR="00E84A8C" w:rsidRDefault="00E84A8C" w:rsidP="005B486B"/>
    <w:p w14:paraId="540D60CE" w14:textId="13001174" w:rsidR="00E84A8C" w:rsidRDefault="00E84A8C" w:rsidP="005B486B">
      <w:r>
        <w:t xml:space="preserve">HR Team – Kickstart Scheme </w:t>
      </w:r>
    </w:p>
    <w:p w14:paraId="04AA3A27" w14:textId="193D76D2" w:rsidR="00E84A8C" w:rsidRDefault="00E84A8C" w:rsidP="005B486B">
      <w:r>
        <w:t xml:space="preserve">Historic England </w:t>
      </w:r>
    </w:p>
    <w:p w14:paraId="660418D3" w14:textId="69CFDAB5" w:rsidR="00E84A8C" w:rsidRDefault="00E84A8C" w:rsidP="005B486B">
      <w:r>
        <w:t xml:space="preserve">Firefly Avenue </w:t>
      </w:r>
    </w:p>
    <w:p w14:paraId="66064E35" w14:textId="41D86875" w:rsidR="002209F7" w:rsidRDefault="002209F7" w:rsidP="005B486B">
      <w:r>
        <w:t xml:space="preserve">Swindon </w:t>
      </w:r>
    </w:p>
    <w:p w14:paraId="262C22ED" w14:textId="1FDCC7AA" w:rsidR="002209F7" w:rsidRDefault="002209F7" w:rsidP="005B486B">
      <w:r>
        <w:t xml:space="preserve">Wiltshire </w:t>
      </w:r>
    </w:p>
    <w:p w14:paraId="73E4754F" w14:textId="20C62B35" w:rsidR="002209F7" w:rsidRDefault="002209F7" w:rsidP="005B486B">
      <w:r>
        <w:t xml:space="preserve">SN2 2EH </w:t>
      </w:r>
    </w:p>
    <w:p w14:paraId="203074BD" w14:textId="77777777" w:rsidR="00E84A8C" w:rsidRDefault="00E84A8C" w:rsidP="005B486B"/>
    <w:sectPr w:rsidR="00E84A8C" w:rsidSect="00B113F5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53A8" w14:textId="77777777" w:rsidR="00361489" w:rsidRDefault="00361489" w:rsidP="00B113F5">
      <w:r>
        <w:separator/>
      </w:r>
    </w:p>
  </w:endnote>
  <w:endnote w:type="continuationSeparator" w:id="0">
    <w:p w14:paraId="1769EBC9" w14:textId="77777777" w:rsidR="00361489" w:rsidRDefault="00361489" w:rsidP="00B1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B441D" w14:textId="77777777" w:rsidR="00361489" w:rsidRDefault="00361489" w:rsidP="00B113F5">
      <w:r>
        <w:separator/>
      </w:r>
    </w:p>
  </w:footnote>
  <w:footnote w:type="continuationSeparator" w:id="0">
    <w:p w14:paraId="4E2304C3" w14:textId="77777777" w:rsidR="00361489" w:rsidRDefault="00361489" w:rsidP="00B1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2EC8" w14:textId="1BF1CEA4" w:rsidR="002209F7" w:rsidRDefault="002209F7">
    <w:pPr>
      <w:pStyle w:val="Header"/>
    </w:pPr>
    <w:r>
      <w:rPr>
        <w:noProof/>
      </w:rPr>
      <w:drawing>
        <wp:inline distT="0" distB="0" distL="0" distR="0" wp14:anchorId="26911B2F" wp14:editId="2EEF6602">
          <wp:extent cx="1317625" cy="29022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storic Englan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632" cy="29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7349" w14:textId="699840A9" w:rsidR="002209F7" w:rsidRPr="002209F7" w:rsidRDefault="002209F7" w:rsidP="002209F7">
    <w:pPr>
      <w:pStyle w:val="Header"/>
    </w:pPr>
    <w:r>
      <w:rPr>
        <w:noProof/>
      </w:rPr>
      <w:drawing>
        <wp:inline distT="0" distB="0" distL="0" distR="0" wp14:anchorId="10F58C8F" wp14:editId="4559119A">
          <wp:extent cx="1527683" cy="336494"/>
          <wp:effectExtent l="0" t="0" r="0" b="6985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ic Englan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849" cy="358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2E80"/>
    <w:multiLevelType w:val="hybridMultilevel"/>
    <w:tmpl w:val="49EA0952"/>
    <w:lvl w:ilvl="0" w:tplc="56AA4B1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41745"/>
    <w:multiLevelType w:val="hybridMultilevel"/>
    <w:tmpl w:val="BC78BC5C"/>
    <w:lvl w:ilvl="0" w:tplc="84AAE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F5576"/>
    <w:multiLevelType w:val="hybridMultilevel"/>
    <w:tmpl w:val="CEDA1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F46236"/>
    <w:multiLevelType w:val="hybridMultilevel"/>
    <w:tmpl w:val="FDE866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D7F0F"/>
    <w:multiLevelType w:val="hybridMultilevel"/>
    <w:tmpl w:val="3C3AC8CC"/>
    <w:lvl w:ilvl="0" w:tplc="56AA4B1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CF45CB"/>
    <w:multiLevelType w:val="hybridMultilevel"/>
    <w:tmpl w:val="626EA35E"/>
    <w:lvl w:ilvl="0" w:tplc="56AA4B1E">
      <w:numFmt w:val="bullet"/>
      <w:lvlText w:val="•"/>
      <w:lvlJc w:val="left"/>
      <w:pPr>
        <w:ind w:left="-219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</w:abstractNum>
  <w:abstractNum w:abstractNumId="6" w15:restartNumberingAfterBreak="0">
    <w:nsid w:val="6E174945"/>
    <w:multiLevelType w:val="hybridMultilevel"/>
    <w:tmpl w:val="61323288"/>
    <w:lvl w:ilvl="0" w:tplc="56AA4B1E">
      <w:numFmt w:val="bullet"/>
      <w:lvlText w:val="•"/>
      <w:lvlJc w:val="left"/>
      <w:pPr>
        <w:ind w:left="12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7E4E3CF4"/>
    <w:multiLevelType w:val="hybridMultilevel"/>
    <w:tmpl w:val="2BC4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6B"/>
    <w:rsid w:val="0001483E"/>
    <w:rsid w:val="00016030"/>
    <w:rsid w:val="0003209D"/>
    <w:rsid w:val="00033664"/>
    <w:rsid w:val="00050183"/>
    <w:rsid w:val="00063D0B"/>
    <w:rsid w:val="00082045"/>
    <w:rsid w:val="000F7C52"/>
    <w:rsid w:val="00143D59"/>
    <w:rsid w:val="0016746A"/>
    <w:rsid w:val="001C7512"/>
    <w:rsid w:val="00206576"/>
    <w:rsid w:val="002100CE"/>
    <w:rsid w:val="002209F7"/>
    <w:rsid w:val="002265BA"/>
    <w:rsid w:val="00227D03"/>
    <w:rsid w:val="00233A3E"/>
    <w:rsid w:val="002870B1"/>
    <w:rsid w:val="002A2CE5"/>
    <w:rsid w:val="002A65E1"/>
    <w:rsid w:val="002B3C0C"/>
    <w:rsid w:val="002C2C69"/>
    <w:rsid w:val="002F1BC1"/>
    <w:rsid w:val="003333BC"/>
    <w:rsid w:val="00335878"/>
    <w:rsid w:val="0035037F"/>
    <w:rsid w:val="00361489"/>
    <w:rsid w:val="0037702C"/>
    <w:rsid w:val="003B7CE3"/>
    <w:rsid w:val="003E6919"/>
    <w:rsid w:val="0042321C"/>
    <w:rsid w:val="00423921"/>
    <w:rsid w:val="0046390F"/>
    <w:rsid w:val="0047611E"/>
    <w:rsid w:val="004B16C7"/>
    <w:rsid w:val="004F03FF"/>
    <w:rsid w:val="004F23A9"/>
    <w:rsid w:val="005211BD"/>
    <w:rsid w:val="00555DF8"/>
    <w:rsid w:val="0056367D"/>
    <w:rsid w:val="00565D30"/>
    <w:rsid w:val="00576056"/>
    <w:rsid w:val="005B486B"/>
    <w:rsid w:val="005B5BFC"/>
    <w:rsid w:val="0060308F"/>
    <w:rsid w:val="00604C7C"/>
    <w:rsid w:val="00613C9F"/>
    <w:rsid w:val="00643E9F"/>
    <w:rsid w:val="006B328D"/>
    <w:rsid w:val="00737BCF"/>
    <w:rsid w:val="0074194D"/>
    <w:rsid w:val="007422C7"/>
    <w:rsid w:val="00785B38"/>
    <w:rsid w:val="007B30FB"/>
    <w:rsid w:val="007D2C86"/>
    <w:rsid w:val="00817473"/>
    <w:rsid w:val="00865A5F"/>
    <w:rsid w:val="0087358C"/>
    <w:rsid w:val="00896DD2"/>
    <w:rsid w:val="008A38D8"/>
    <w:rsid w:val="008D17C3"/>
    <w:rsid w:val="008F070B"/>
    <w:rsid w:val="009218C7"/>
    <w:rsid w:val="00924C65"/>
    <w:rsid w:val="00940884"/>
    <w:rsid w:val="009C4303"/>
    <w:rsid w:val="009E175B"/>
    <w:rsid w:val="009F7580"/>
    <w:rsid w:val="00A26DC1"/>
    <w:rsid w:val="00A56697"/>
    <w:rsid w:val="00A57A3D"/>
    <w:rsid w:val="00A63CC3"/>
    <w:rsid w:val="00A751DE"/>
    <w:rsid w:val="00AA796E"/>
    <w:rsid w:val="00AB0F16"/>
    <w:rsid w:val="00B113F5"/>
    <w:rsid w:val="00B705AB"/>
    <w:rsid w:val="00B96009"/>
    <w:rsid w:val="00C36404"/>
    <w:rsid w:val="00C53917"/>
    <w:rsid w:val="00CA1818"/>
    <w:rsid w:val="00CC3E69"/>
    <w:rsid w:val="00CC4C19"/>
    <w:rsid w:val="00D2039C"/>
    <w:rsid w:val="00D36B9A"/>
    <w:rsid w:val="00D55DD8"/>
    <w:rsid w:val="00D67C72"/>
    <w:rsid w:val="00D75470"/>
    <w:rsid w:val="00DC736D"/>
    <w:rsid w:val="00DD3823"/>
    <w:rsid w:val="00DF5A80"/>
    <w:rsid w:val="00E01C6B"/>
    <w:rsid w:val="00E0292C"/>
    <w:rsid w:val="00E31C8D"/>
    <w:rsid w:val="00E7476F"/>
    <w:rsid w:val="00E76FC9"/>
    <w:rsid w:val="00E84A8C"/>
    <w:rsid w:val="00E9484C"/>
    <w:rsid w:val="00EA1A20"/>
    <w:rsid w:val="00EA528E"/>
    <w:rsid w:val="00EB586D"/>
    <w:rsid w:val="00EC51E9"/>
    <w:rsid w:val="00F32B24"/>
    <w:rsid w:val="00F6604D"/>
    <w:rsid w:val="00F83C83"/>
    <w:rsid w:val="00F94017"/>
    <w:rsid w:val="00FB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75477"/>
  <w15:chartTrackingRefBased/>
  <w15:docId w15:val="{DEB1A8D7-707C-423A-AFC9-3FF151B3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1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3F5"/>
  </w:style>
  <w:style w:type="paragraph" w:styleId="Footer">
    <w:name w:val="footer"/>
    <w:basedOn w:val="Normal"/>
    <w:link w:val="FooterChar"/>
    <w:uiPriority w:val="99"/>
    <w:unhideWhenUsed/>
    <w:rsid w:val="00B11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F5"/>
  </w:style>
  <w:style w:type="character" w:styleId="Hyperlink">
    <w:name w:val="Hyperlink"/>
    <w:basedOn w:val="DefaultParagraphFont"/>
    <w:uiPriority w:val="99"/>
    <w:unhideWhenUsed/>
    <w:rsid w:val="00D754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C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4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C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ckstart@historicengland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FF6A02D67C54EAD3ADF9E0CCC6629" ma:contentTypeVersion="13" ma:contentTypeDescription="Create a new document." ma:contentTypeScope="" ma:versionID="80a62935fbbee36868e25b6ed429a05d">
  <xsd:schema xmlns:xsd="http://www.w3.org/2001/XMLSchema" xmlns:xs="http://www.w3.org/2001/XMLSchema" xmlns:p="http://schemas.microsoft.com/office/2006/metadata/properties" xmlns:ns3="12a70be0-1e57-4939-922c-1f6e4c174433" xmlns:ns4="1c80fb80-efdd-4da8-89d0-0471bf0f8b83" targetNamespace="http://schemas.microsoft.com/office/2006/metadata/properties" ma:root="true" ma:fieldsID="83d3140605fe2591d5e1497b3d337c14" ns3:_="" ns4:_="">
    <xsd:import namespace="12a70be0-1e57-4939-922c-1f6e4c174433"/>
    <xsd:import namespace="1c80fb80-efdd-4da8-89d0-0471bf0f8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0be0-1e57-4939-922c-1f6e4c174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fb80-efdd-4da8-89d0-0471bf0f8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C71C-76DD-485B-9E5B-258F0FA9C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A8BCD-BD09-4C18-BC03-7691CD4E1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70be0-1e57-4939-922c-1f6e4c174433"/>
    <ds:schemaRef ds:uri="1c80fb80-efdd-4da8-89d0-0471bf0f8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4D853-9F93-44AE-928F-03E341F53C50}">
  <ds:schemaRefs>
    <ds:schemaRef ds:uri="http://schemas.microsoft.com/office/infopath/2007/PartnerControls"/>
    <ds:schemaRef ds:uri="http://purl.org/dc/elements/1.1/"/>
    <ds:schemaRef ds:uri="http://purl.org/dc/dcmitype/"/>
    <ds:schemaRef ds:uri="12a70be0-1e57-4939-922c-1f6e4c17443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1c80fb80-efdd-4da8-89d0-0471bf0f8b8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F4B798-40A5-4F86-8402-17E7E5D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6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ousins</dc:creator>
  <cp:keywords/>
  <dc:description/>
  <cp:lastModifiedBy>Bryant, Becky</cp:lastModifiedBy>
  <cp:revision>2</cp:revision>
  <dcterms:created xsi:type="dcterms:W3CDTF">2021-04-01T12:54:00Z</dcterms:created>
  <dcterms:modified xsi:type="dcterms:W3CDTF">2021-04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F6A02D67C54EAD3ADF9E0CCC6629</vt:lpwstr>
  </property>
</Properties>
</file>